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87F7034" wp14:editId="7C006AFB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1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 dia 07/02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dinária da noite de hoje, dia 07 de fevereiro de 2022.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rimeiramente, para fins de registro, comunicamos ao Plenário que em 31 de janeiro o Vereador Déberton Fracaro, do PDT, pediu afastamento de suas funções, pelo período de 31 dias, a iniciar-se no 01 de fevereiro. Foi providenciada a convocação do 2º Suplente da Bancada Sr. Dirceu Mazutti, que apresentou justificativa justa não podendo assumir, em seguida Convocou-se a 3ª Suplente da</w:t>
            </w:r>
            <w:r w:rsidR="00624ACF">
              <w:rPr>
                <w:rFonts w:ascii="Arial" w:hAnsi="Arial" w:cs="Arial"/>
                <w:b/>
                <w:sz w:val="24"/>
                <w:szCs w:val="24"/>
              </w:rPr>
              <w:t xml:space="preserve"> bancada, Sra. Eliane Madalosso que também apresentou justificativa justa não podendo assumir.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4AC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m seguida Convocou-se o 4º Suplente da bancada, Sr. Alceu Dalzotto, que também apresentou motivo justo, sendo que todos os pedidos foram deferidos pela Mesa Diretora, passando-se a convocar a 5º Suplente da Bancada do PDT, Sra. Priscila Comiran - Pipoka, </w:t>
            </w:r>
            <w:r w:rsidR="00624AC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Deixo registrado para fins regimentais que a Vereadora já tomou posse dia</w:t>
            </w:r>
            <w:r w:rsidR="00471EFD"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1EFD">
              <w:rPr>
                <w:rFonts w:ascii="Arial" w:hAnsi="Arial" w:cs="Arial"/>
                <w:b/>
                <w:sz w:val="24"/>
                <w:szCs w:val="24"/>
              </w:rPr>
              <w:t>(p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rimeiro</w:t>
            </w:r>
            <w:r w:rsidR="00471EF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fevereiro, sendo que o juramento to</w:t>
            </w:r>
            <w:r w:rsidR="00471EFD">
              <w:rPr>
                <w:rFonts w:ascii="Arial" w:hAnsi="Arial" w:cs="Arial"/>
                <w:b/>
                <w:sz w:val="24"/>
                <w:szCs w:val="24"/>
              </w:rPr>
              <w:t>rn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a sua eficácia </w:t>
            </w:r>
            <w:r w:rsidR="00306EF7">
              <w:rPr>
                <w:rFonts w:ascii="Arial" w:hAnsi="Arial" w:cs="Arial"/>
                <w:b/>
                <w:sz w:val="24"/>
                <w:szCs w:val="24"/>
              </w:rPr>
              <w:t>a partir daque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a data.</w:t>
            </w:r>
            <w:r w:rsidR="00306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267F6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lastRenderedPageBreak/>
              <w:t>- CONFORME OS ARTIGOS 24 E 25 DO REGIMENTO INTERNO, IREI PROCEDER A POSSE DA VEREADORA PRISCILA COMIRAN – PIPOKA, EM RAZÃO DA VACÂNCIA DA VAGA OCUPADA PELO VEREADOR DÉBERTON FRACARO. A POSSE TEM SEU EFEITO COM DATA DE 01 DE FEVEREIRO DE 2022.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BB5FC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que a senhora Priscila Comiran – Pipoka 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2267F6" w:rsidRDefault="00521898" w:rsidP="00BB5FC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8234CA" w:rsidRDefault="008234CA" w:rsidP="00BB5FC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8234CA" w:rsidRPr="008234CA" w:rsidRDefault="008234CA" w:rsidP="008234CA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Informamos que o Vereador Altamir Galvão </w:t>
            </w:r>
            <w:r w:rsidR="009A0F8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Waltrich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ncontra-se afastado por motivos de saúde, tendo a sua comprovação por atestado médico e </w:t>
            </w:r>
            <w:r w:rsidR="000248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justificativa deferida por esta presidência na forma do Regimento.  </w:t>
            </w:r>
          </w:p>
          <w:p w:rsidR="002267F6" w:rsidRPr="00D71A65" w:rsidRDefault="002267F6" w:rsidP="00BB5FCE">
            <w:pPr>
              <w:jc w:val="center"/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</w:t>
            </w:r>
            <w:r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t>-----</w:t>
            </w:r>
          </w:p>
          <w:p w:rsidR="002267F6" w:rsidRPr="00D71A65" w:rsidRDefault="002267F6" w:rsidP="00BB5FCE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efeito Municipal Evanir Wolf, com anuência da Mesa Diretora desta Casa, fundamentado no artigo 41 alínea “o”; e no artigo 219 do nosso Regimento Interno, e com o fim da harmonia entre os poderes</w:t>
            </w:r>
            <w:r w:rsidR="00210D2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15 minutos para que o Prefeito Municipal use deste tempo para sua manifestação. </w:t>
            </w:r>
          </w:p>
          <w:p w:rsidR="002267F6" w:rsidRPr="00D71A65" w:rsidRDefault="002267F6" w:rsidP="00BB5FCE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2267F6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onvido o Prefeito Municipal SR. Evanir Wolf para que faça o uso da tribuna para seu pronunciamento.</w:t>
            </w:r>
          </w:p>
          <w:p w:rsidR="002267F6" w:rsidRPr="00EE046A" w:rsidRDefault="002267F6" w:rsidP="00BB5FCE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267F6" w:rsidRPr="00D71A65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210D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Oficio FAT 001/2022;</w:t>
            </w:r>
          </w:p>
          <w:p w:rsidR="002267F6" w:rsidRPr="00D71A65" w:rsidRDefault="002267F6" w:rsidP="00210D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Oficio do Gabinete do Prefeito nº 023/2022</w:t>
            </w:r>
          </w:p>
          <w:p w:rsidR="002267F6" w:rsidRPr="00D71A65" w:rsidRDefault="002267F6" w:rsidP="00210D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Projeto de Lei do Executivo 001/2022.</w:t>
            </w:r>
          </w:p>
          <w:p w:rsidR="00CD50F9" w:rsidRDefault="002267F6" w:rsidP="00210D2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7F6">
              <w:rPr>
                <w:rFonts w:ascii="Arial" w:hAnsi="Arial" w:cs="Arial"/>
                <w:sz w:val="24"/>
                <w:szCs w:val="24"/>
              </w:rPr>
              <w:t>- Requerimento nº 001/2022.</w:t>
            </w:r>
          </w:p>
          <w:p w:rsidR="0042031C" w:rsidRPr="002267F6" w:rsidRDefault="0042031C" w:rsidP="00210D2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nº 001/2022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1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Pr="00BB5FCE" w:rsidRDefault="00BB5FCE" w:rsidP="00BB5FC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iramente na Ordem do Dia, </w:t>
            </w:r>
            <w:r w:rsidRPr="00BB5FCE">
              <w:rPr>
                <w:rFonts w:ascii="Arial" w:hAnsi="Arial" w:cs="Arial"/>
                <w:sz w:val="24"/>
                <w:szCs w:val="24"/>
              </w:rPr>
              <w:t>fundamentado no artigo 41 alínea “o”; e no artigo 219 do nosso Regimento Interno</w:t>
            </w:r>
            <w:r>
              <w:rPr>
                <w:rFonts w:ascii="Arial" w:hAnsi="Arial" w:cs="Arial"/>
                <w:sz w:val="24"/>
                <w:szCs w:val="24"/>
              </w:rPr>
              <w:t xml:space="preserve">, tendo em vista a Licença do Vereador Déberton Fracaro, que integra a Comissão Geral de Pareces, e esta não tem suplentes nomeados no momento, solicito a anuência do Plenário para nomear a agora Vereadora em Exercício Priscila Comiran -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poka,  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ubstitui-lo na Comissão Geral de Pareceres neste período.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P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B5FCE">
              <w:rPr>
                <w:rFonts w:ascii="Arial" w:hAnsi="Arial" w:cs="Arial"/>
                <w:b/>
                <w:sz w:val="24"/>
                <w:szCs w:val="24"/>
              </w:rPr>
              <w:t>- Vereadores favoráveis permaneçam como estão contrários se manifestem.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B5FCE">
              <w:rPr>
                <w:rFonts w:ascii="Arial" w:hAnsi="Arial" w:cs="Arial"/>
                <w:b/>
                <w:sz w:val="24"/>
                <w:szCs w:val="24"/>
              </w:rPr>
              <w:t>- Aprovado por...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io a Vereadora Priscila Comiran – Pipoka, para </w:t>
            </w:r>
            <w:r w:rsidR="00016585">
              <w:rPr>
                <w:rFonts w:ascii="Arial" w:hAnsi="Arial" w:cs="Arial"/>
                <w:b/>
                <w:sz w:val="24"/>
                <w:szCs w:val="24"/>
              </w:rPr>
              <w:t>integr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s Comissão Geral de pareceres durante o mês de fevereiro.</w:t>
            </w:r>
          </w:p>
          <w:p w:rsidR="00BB5FCE" w:rsidRDefault="00BB5FCE" w:rsidP="00BB5FCE">
            <w:pPr>
              <w:pStyle w:val="SemEspaamento"/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1/202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 w:rsidR="0005753E">
              <w:rPr>
                <w:rFonts w:ascii="Arial" w:hAnsi="Arial" w:cs="Arial"/>
                <w:sz w:val="24"/>
                <w:szCs w:val="24"/>
              </w:rPr>
              <w:t>Celso Piffer</w:t>
            </w:r>
            <w:r w:rsidRPr="00EF5EDD">
              <w:rPr>
                <w:rFonts w:ascii="Arial" w:hAnsi="Arial" w:cs="Arial"/>
                <w:sz w:val="24"/>
                <w:szCs w:val="24"/>
              </w:rPr>
              <w:t>, Bancada do Cidadania, no uso de suas legais e regimentais atribuições, requere</w:t>
            </w:r>
            <w:r w:rsidR="00DC5C88">
              <w:rPr>
                <w:rFonts w:ascii="Arial" w:hAnsi="Arial" w:cs="Arial"/>
                <w:sz w:val="24"/>
                <w:szCs w:val="24"/>
              </w:rPr>
              <w:t>u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a Mesa Diretora dessa Casa Legislativa, </w:t>
            </w:r>
            <w:r w:rsidRPr="00EF5EDD">
              <w:rPr>
                <w:rFonts w:ascii="Arial" w:hAnsi="Arial" w:cs="Arial"/>
                <w:sz w:val="24"/>
                <w:szCs w:val="24"/>
              </w:rPr>
              <w:lastRenderedPageBreak/>
              <w:t xml:space="preserve">que envie convite </w:t>
            </w:r>
            <w:r w:rsidR="00DC5C88">
              <w:rPr>
                <w:rFonts w:ascii="Arial" w:hAnsi="Arial" w:cs="Arial"/>
                <w:sz w:val="24"/>
                <w:szCs w:val="24"/>
              </w:rPr>
              <w:t>a</w:t>
            </w:r>
            <w:r w:rsidRPr="00EF5EDD">
              <w:rPr>
                <w:rFonts w:ascii="Arial" w:hAnsi="Arial" w:cs="Arial"/>
                <w:sz w:val="24"/>
                <w:szCs w:val="24"/>
              </w:rPr>
              <w:t>o comandante da Brigada Militar de Tapejara Rodinei Rogério Veloso de Linhares</w:t>
            </w:r>
            <w:r w:rsidR="0005753E">
              <w:rPr>
                <w:rFonts w:ascii="Arial" w:hAnsi="Arial" w:cs="Arial"/>
                <w:sz w:val="24"/>
                <w:szCs w:val="24"/>
              </w:rPr>
              <w:t>, p</w:t>
            </w:r>
            <w:r w:rsidRPr="00EF5EDD">
              <w:rPr>
                <w:rFonts w:ascii="Arial" w:hAnsi="Arial" w:cs="Arial"/>
                <w:sz w:val="24"/>
                <w:szCs w:val="24"/>
              </w:rPr>
              <w:t>ara fazer explanações sobre os trabalhos</w:t>
            </w:r>
            <w:r w:rsidR="0005753E">
              <w:rPr>
                <w:rFonts w:ascii="Arial" w:hAnsi="Arial" w:cs="Arial"/>
                <w:sz w:val="24"/>
                <w:szCs w:val="24"/>
              </w:rPr>
              <w:t xml:space="preserve"> que vem </w:t>
            </w:r>
            <w:proofErr w:type="gramStart"/>
            <w:r w:rsidR="0005753E">
              <w:rPr>
                <w:rFonts w:ascii="Arial" w:hAnsi="Arial" w:cs="Arial"/>
                <w:sz w:val="24"/>
                <w:szCs w:val="24"/>
              </w:rPr>
              <w:t xml:space="preserve">sendo 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realizados</w:t>
            </w:r>
            <w:proofErr w:type="gramEnd"/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53E">
              <w:rPr>
                <w:rFonts w:ascii="Arial" w:hAnsi="Arial" w:cs="Arial"/>
                <w:sz w:val="24"/>
                <w:szCs w:val="24"/>
              </w:rPr>
              <w:t>em Tapejara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55C3F"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EF5EDD" w:rsidRDefault="00EF5ED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05753E" w:rsidRDefault="0005753E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05753E" w:rsidRDefault="0005753E" w:rsidP="0005753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>
              <w:rPr>
                <w:rFonts w:ascii="Arial" w:hAnsi="Arial" w:cs="Arial"/>
                <w:sz w:val="24"/>
                <w:szCs w:val="24"/>
              </w:rPr>
              <w:t>Celso Piffer</w:t>
            </w:r>
            <w:r w:rsidRPr="00EF5EDD">
              <w:rPr>
                <w:rFonts w:ascii="Arial" w:hAnsi="Arial" w:cs="Arial"/>
                <w:sz w:val="24"/>
                <w:szCs w:val="24"/>
              </w:rPr>
              <w:t>, Bancada do Cidadania, no uso de suas legais e regimentais atribuições, requere</w:t>
            </w:r>
            <w:r w:rsidR="00E91C9E">
              <w:rPr>
                <w:rFonts w:ascii="Arial" w:hAnsi="Arial" w:cs="Arial"/>
                <w:sz w:val="24"/>
                <w:szCs w:val="24"/>
              </w:rPr>
              <w:t>u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a Mesa Diretora dessa Casa Legislativa, que envie convit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F5EDD">
              <w:rPr>
                <w:rFonts w:ascii="Arial" w:hAnsi="Arial" w:cs="Arial"/>
                <w:sz w:val="24"/>
                <w:szCs w:val="24"/>
              </w:rPr>
              <w:t>Delegada de</w:t>
            </w:r>
            <w:r>
              <w:rPr>
                <w:rFonts w:ascii="Arial" w:hAnsi="Arial" w:cs="Arial"/>
                <w:sz w:val="24"/>
                <w:szCs w:val="24"/>
              </w:rPr>
              <w:t xml:space="preserve"> Polícia Tais Bee Witeé Neetzow,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F5EDD">
              <w:rPr>
                <w:rFonts w:ascii="Arial" w:hAnsi="Arial" w:cs="Arial"/>
                <w:sz w:val="24"/>
                <w:szCs w:val="24"/>
              </w:rPr>
              <w:t>ara fazer explanações sobre os trabalh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vem sendo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realizados </w:t>
            </w:r>
            <w:r>
              <w:rPr>
                <w:rFonts w:ascii="Arial" w:hAnsi="Arial" w:cs="Arial"/>
                <w:sz w:val="24"/>
                <w:szCs w:val="24"/>
              </w:rPr>
              <w:t>em Tapejara.</w:t>
            </w:r>
          </w:p>
          <w:p w:rsidR="0005753E" w:rsidRPr="00EF5EDD" w:rsidRDefault="0005753E" w:rsidP="0005753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53E" w:rsidRDefault="0005753E" w:rsidP="0005753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53E" w:rsidRDefault="0005753E" w:rsidP="0005753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05753E" w:rsidRPr="000D0DFA" w:rsidRDefault="0005753E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D71A65" w:rsidRDefault="00EF5EDD" w:rsidP="00BB5FC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-------------------------------------------------------------------------------------------------------------------------</w:t>
            </w:r>
          </w:p>
          <w:p w:rsidR="000D0DFA" w:rsidRDefault="000D0DFA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1D4F" w:rsidRPr="008C07DD" w:rsidRDefault="00B71D4F" w:rsidP="00B71D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7DD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o a solicitação encaminhada pela Escola FAT/Tapejara, para fazer uso da Sala da Câmara de vereadores, com o fim da realização de reunião de Pais e Mestres daquela Instituição de Ensino, no dia 10 de fevereiro, das 18 às 20 Horas.</w:t>
            </w:r>
          </w:p>
          <w:p w:rsidR="00B71D4F" w:rsidRPr="008C07DD" w:rsidRDefault="00B71D4F" w:rsidP="00B71D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7D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71D4F" w:rsidRDefault="00B71D4F" w:rsidP="00B71D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7D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B3CFB" w:rsidRDefault="00BE779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5B3CF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</w:p>
          <w:p w:rsidR="005B3CFB" w:rsidRPr="005B3CFB" w:rsidRDefault="008B7D8E" w:rsidP="005B3CF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</w:t>
            </w:r>
            <w:r w:rsidR="005B3CFB" w:rsidRPr="005B3C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B3CFB" w:rsidRPr="005B3CFB" w:rsidRDefault="005B3CFB" w:rsidP="005B3CF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3CFB" w:rsidRPr="005B3CFB" w:rsidRDefault="005B3CFB" w:rsidP="005B3CF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5B3CFB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5B3CFB">
              <w:rPr>
                <w:rFonts w:ascii="Arial" w:hAnsi="Arial" w:cs="Arial"/>
                <w:sz w:val="24"/>
                <w:szCs w:val="24"/>
              </w:rPr>
              <w:t>, e, portanto, devem ser deliberadas pelo plenário,</w:t>
            </w:r>
            <w:r w:rsidRPr="005B3CFB">
              <w:rPr>
                <w:rFonts w:ascii="Arial" w:hAnsi="Arial" w:cs="Arial"/>
              </w:rPr>
              <w:t xml:space="preserve"> </w:t>
            </w:r>
            <w:r w:rsidRPr="005B3CFB">
              <w:rPr>
                <w:rFonts w:ascii="Arial" w:hAnsi="Arial" w:cs="Arial"/>
                <w:sz w:val="24"/>
                <w:szCs w:val="24"/>
              </w:rPr>
              <w:t>e dirimindo o § 2º, do artigo 104, colocarei todas as Moções que são apresentadas a esta Casa para discussão e votação na forma regimental:</w:t>
            </w:r>
          </w:p>
          <w:p w:rsidR="005B3CFB" w:rsidRPr="005B3CFB" w:rsidRDefault="005B3CFB" w:rsidP="005B3CF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CFB" w:rsidRPr="005B3CFB" w:rsidRDefault="005B3CFB" w:rsidP="000D0DF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3CFB">
              <w:rPr>
                <w:rFonts w:ascii="Arial" w:hAnsi="Arial" w:cs="Arial"/>
                <w:b/>
                <w:sz w:val="24"/>
                <w:szCs w:val="24"/>
              </w:rPr>
              <w:t xml:space="preserve"> - Em discussão </w:t>
            </w:r>
            <w:r w:rsidR="00F939B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B3CFB">
              <w:rPr>
                <w:rFonts w:ascii="Arial" w:hAnsi="Arial" w:cs="Arial"/>
                <w:b/>
                <w:sz w:val="24"/>
                <w:szCs w:val="24"/>
              </w:rPr>
              <w:t xml:space="preserve"> Moção 0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3CFB">
              <w:rPr>
                <w:rFonts w:ascii="Arial" w:hAnsi="Arial" w:cs="Arial"/>
                <w:b/>
                <w:sz w:val="24"/>
                <w:szCs w:val="24"/>
              </w:rPr>
              <w:t>/2021:</w:t>
            </w:r>
            <w:r w:rsidRPr="005B3CFB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>
              <w:rPr>
                <w:rFonts w:ascii="Arial" w:hAnsi="Arial" w:cs="Arial"/>
                <w:sz w:val="24"/>
                <w:szCs w:val="24"/>
              </w:rPr>
              <w:t>Josemar Stefani</w:t>
            </w:r>
            <w:r w:rsidRPr="005B3CFB">
              <w:rPr>
                <w:rFonts w:ascii="Arial" w:hAnsi="Arial" w:cs="Arial"/>
                <w:sz w:val="24"/>
                <w:szCs w:val="24"/>
              </w:rPr>
              <w:t xml:space="preserve"> da bancada do </w:t>
            </w:r>
            <w:r>
              <w:rPr>
                <w:rFonts w:ascii="Arial" w:hAnsi="Arial" w:cs="Arial"/>
                <w:sz w:val="24"/>
                <w:szCs w:val="24"/>
              </w:rPr>
              <w:t>PDT</w:t>
            </w:r>
            <w:r w:rsidRPr="005B3CFB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à Mesa Diretora dessa Casa Legislativa, que seja feita uma </w:t>
            </w:r>
            <w:r w:rsidRPr="005B3CFB">
              <w:rPr>
                <w:rFonts w:ascii="Times New Roman" w:eastAsiaTheme="minorHAnsi" w:hAnsi="Times New Roman"/>
                <w:b/>
                <w:sz w:val="28"/>
                <w:szCs w:val="28"/>
              </w:rPr>
              <w:t>MOÇÃO DE CONGRATULAÇÕES</w:t>
            </w:r>
            <w:r w:rsidRPr="005B3CFB">
              <w:rPr>
                <w:rFonts w:ascii="Times New Roman" w:eastAsiaTheme="minorHAnsi" w:hAnsi="Times New Roman"/>
                <w:sz w:val="28"/>
                <w:szCs w:val="28"/>
              </w:rPr>
              <w:t xml:space="preserve"> ao Tapejara </w:t>
            </w:r>
            <w:r w:rsidRPr="005B3CFB">
              <w:rPr>
                <w:rFonts w:ascii="Times New Roman" w:eastAsiaTheme="minorHAnsi" w:hAnsi="Times New Roman"/>
                <w:i/>
                <w:sz w:val="28"/>
                <w:szCs w:val="28"/>
              </w:rPr>
              <w:t>Dragon</w:t>
            </w:r>
            <w:r w:rsidRPr="005B3CFB">
              <w:rPr>
                <w:rFonts w:ascii="Times New Roman" w:eastAsiaTheme="minorHAnsi" w:hAnsi="Times New Roman"/>
                <w:sz w:val="28"/>
                <w:szCs w:val="28"/>
              </w:rPr>
              <w:t>s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B3CFB" w:rsidRPr="005B3CFB" w:rsidRDefault="005B3CFB" w:rsidP="005B3CF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B3CFB" w:rsidRPr="005B3CFB" w:rsidRDefault="005B3CFB" w:rsidP="005B3CF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B3CFB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A271A3" w:rsidRPr="00D71A65" w:rsidRDefault="002267F6" w:rsidP="007467D7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o Vereador: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iscila Comiran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José Marcos Sutil, Josemar Stefani, Rafael Menegaz, Edson Luiz Dalla Costa, Maeli Brunetto Cerezolli, Adriana Bueno Artuzi, Altamir Galvão Waltrich,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Pr="00D71A65" w:rsidRDefault="002267F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ojetos de Lei do Executivo </w:t>
            </w:r>
            <w:r w:rsidRPr="00D71A65">
              <w:rPr>
                <w:rFonts w:ascii="Arial" w:hAnsi="Arial" w:cs="Arial"/>
                <w:sz w:val="24"/>
                <w:szCs w:val="24"/>
              </w:rPr>
              <w:t>nº 001/2022.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22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226F17">
              <w:rPr>
                <w:rFonts w:ascii="Arial" w:hAnsi="Arial" w:cs="Arial"/>
                <w:sz w:val="24"/>
                <w:szCs w:val="24"/>
              </w:rPr>
              <w:t>2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todos uma boa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F6"/>
    <w:rsid w:val="00016585"/>
    <w:rsid w:val="000248D8"/>
    <w:rsid w:val="0005753E"/>
    <w:rsid w:val="000D0DFA"/>
    <w:rsid w:val="00210D2E"/>
    <w:rsid w:val="002267F6"/>
    <w:rsid w:val="00226F17"/>
    <w:rsid w:val="0025627E"/>
    <w:rsid w:val="00306EF7"/>
    <w:rsid w:val="0042031C"/>
    <w:rsid w:val="00455C3F"/>
    <w:rsid w:val="00471EFD"/>
    <w:rsid w:val="00521898"/>
    <w:rsid w:val="005B3CFB"/>
    <w:rsid w:val="00620EE6"/>
    <w:rsid w:val="00621502"/>
    <w:rsid w:val="00624ACF"/>
    <w:rsid w:val="00711A65"/>
    <w:rsid w:val="007467D7"/>
    <w:rsid w:val="008234CA"/>
    <w:rsid w:val="008B7D8E"/>
    <w:rsid w:val="008C07DD"/>
    <w:rsid w:val="009434A2"/>
    <w:rsid w:val="009A0F84"/>
    <w:rsid w:val="009F2373"/>
    <w:rsid w:val="00A271A3"/>
    <w:rsid w:val="00B71D4F"/>
    <w:rsid w:val="00BB5FCE"/>
    <w:rsid w:val="00BE779E"/>
    <w:rsid w:val="00CA236A"/>
    <w:rsid w:val="00CB2F12"/>
    <w:rsid w:val="00CD50F9"/>
    <w:rsid w:val="00DC5C88"/>
    <w:rsid w:val="00E91C9E"/>
    <w:rsid w:val="00EE00C2"/>
    <w:rsid w:val="00EF5EDD"/>
    <w:rsid w:val="00F939B9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57C06-2D76-4FBD-B810-CDCED50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F332-A8D1-4BF9-8F49-0A3FA7C6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2-02-07T18:18:00Z</cp:lastPrinted>
  <dcterms:created xsi:type="dcterms:W3CDTF">2022-02-10T19:09:00Z</dcterms:created>
  <dcterms:modified xsi:type="dcterms:W3CDTF">2022-02-10T19:09:00Z</dcterms:modified>
</cp:coreProperties>
</file>